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4D65620B" w14:textId="77777777" w:rsidR="00CC6CC1" w:rsidRPr="00FF5393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  <w:r w:rsidRPr="00EA397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  <w:highlight w:val="yellow"/>
                    </w:rPr>
                    <w:t>このテンプレートは下書き専用です。</w:t>
                  </w:r>
                </w:p>
                <w:p w14:paraId="456F1FAE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FF5393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原稿提出用のテンプレートは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，</w:t>
                  </w:r>
                  <w:r w:rsidRPr="00FF5393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総会</w:t>
                  </w:r>
                  <w:r w:rsidR="005C04C5" w:rsidRPr="00FF5393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申込みシステム</w:t>
                  </w:r>
                  <w:r w:rsidRPr="00FF5393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から「発表内容の登録」をした後，「発表論文集原稿の提出」の画面からダウンロー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してください。</w:t>
                  </w:r>
                </w:p>
                <w:p w14:paraId="531F2E53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  <w:bookmarkStart w:id="0" w:name="_GoBack"/>
                  <w:bookmarkEnd w:id="0"/>
                </w:p>
                <w:p w14:paraId="6E41175E" w14:textId="77777777" w:rsidR="00C962E4" w:rsidRPr="00CC6CC1" w:rsidRDefault="00C962E4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71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2DDD5B85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="001072EF">
        <w:rPr>
          <w:rFonts w:asciiTheme="minorEastAsia" w:eastAsiaTheme="minorEastAsia" w:hAnsiTheme="minorEastAsia" w:cs="Times New Roman" w:hint="eastAsia"/>
          <w:szCs w:val="18"/>
        </w:rPr>
        <w:t>個人発表</w:t>
      </w:r>
      <w:r>
        <w:rPr>
          <w:rFonts w:asciiTheme="minorEastAsia" w:eastAsiaTheme="minorEastAsia" w:hAnsiTheme="minorEastAsia" w:cs="Times New Roman" w:hint="eastAsia"/>
          <w:szCs w:val="18"/>
        </w:rPr>
        <w:t>の原稿はB5サイズ1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07E2F1" w14:textId="2B0F9B65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</w:t>
      </w:r>
      <w:r w:rsidR="00307ABD">
        <w:rPr>
          <w:rFonts w:asciiTheme="minorEastAsia" w:eastAsiaTheme="minorEastAsia" w:hAnsiTheme="minorEastAsia" w:cs="Times New Roman" w:hint="eastAsia"/>
          <w:szCs w:val="18"/>
        </w:rPr>
        <w:t>2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字×4</w:t>
      </w:r>
      <w:r w:rsidR="0051311D">
        <w:rPr>
          <w:rFonts w:asciiTheme="minorEastAsia" w:eastAsiaTheme="minorEastAsia" w:hAnsiTheme="minorEastAsia" w:cs="Times New Roman" w:hint="eastAsia"/>
          <w:szCs w:val="18"/>
        </w:rPr>
        <w:t>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行×2段に設定してありますが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2D5621F2" w:rsidR="00C962E4" w:rsidRDefault="00C962E4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問題と目的</w:t>
      </w:r>
    </w:p>
    <w:p w14:paraId="5C60F9DC" w14:textId="77777777" w:rsidR="006C3FF9" w:rsidRDefault="006C3FF9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</w:p>
    <w:p w14:paraId="2693FB65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0F5E4890" w:rsidR="00C962E4" w:rsidRDefault="00C962E4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C962E4">
        <w:rPr>
          <w:rFonts w:asciiTheme="majorEastAsia" w:eastAsiaTheme="majorEastAsia" w:hAnsiTheme="majorEastAsia" w:cs="Times New Roman" w:hint="eastAsia"/>
          <w:szCs w:val="18"/>
        </w:rPr>
        <w:t>方</w:t>
      </w:r>
      <w:r w:rsidR="00DF6B5C">
        <w:rPr>
          <w:rFonts w:asciiTheme="majorEastAsia" w:eastAsiaTheme="majorEastAsia" w:hAnsiTheme="majorEastAsia" w:cs="Times New Roman" w:hint="eastAsia"/>
          <w:szCs w:val="18"/>
        </w:rPr>
        <w:t xml:space="preserve">　　</w:t>
      </w:r>
      <w:r w:rsidRPr="00C962E4">
        <w:rPr>
          <w:rFonts w:asciiTheme="majorEastAsia" w:eastAsiaTheme="majorEastAsia" w:hAnsiTheme="majorEastAsia" w:cs="Times New Roman" w:hint="eastAsia"/>
          <w:szCs w:val="18"/>
        </w:rPr>
        <w:t>法</w:t>
      </w:r>
    </w:p>
    <w:p w14:paraId="2F127569" w14:textId="77777777" w:rsidR="006C3FF9" w:rsidRPr="00C962E4" w:rsidRDefault="006C3FF9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</w:p>
    <w:p w14:paraId="0C4563D2" w14:textId="77777777" w:rsidR="00C962E4" w:rsidRPr="00C962E4" w:rsidRDefault="00C962E4" w:rsidP="00C962E4">
      <w:pPr>
        <w:spacing w:line="0" w:lineRule="atLeast"/>
        <w:jc w:val="lef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調査対象</w:t>
      </w:r>
      <w:r w:rsidRPr="00C962E4">
        <w:rPr>
          <w:rFonts w:asciiTheme="majorEastAsia" w:eastAsiaTheme="majorEastAsia" w:hAnsiTheme="majorEastAsia" w:cs="Times New Roman" w:hint="eastAsia"/>
          <w:szCs w:val="18"/>
        </w:rPr>
        <w:t>者</w:t>
      </w:r>
    </w:p>
    <w:p w14:paraId="5D1336FE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下位の見出しは左端から，MSゴシックで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4531A7F5" w14:textId="77777777" w:rsidR="009E423C" w:rsidRDefault="009E423C" w:rsidP="009E423C">
      <w:pPr>
        <w:spacing w:line="0" w:lineRule="atLeast"/>
        <w:jc w:val="left"/>
        <w:rPr>
          <w:rFonts w:asciiTheme="majorEastAsia" w:eastAsiaTheme="majorEastAsia" w:hAnsiTheme="majorEastAsia" w:cs="Times New Roman"/>
          <w:szCs w:val="18"/>
        </w:rPr>
      </w:pPr>
    </w:p>
    <w:p w14:paraId="1D053B3F" w14:textId="77777777" w:rsidR="009E423C" w:rsidRPr="009E423C" w:rsidRDefault="009E423C" w:rsidP="009E423C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9E423C">
        <w:rPr>
          <w:rFonts w:asciiTheme="majorEastAsia" w:eastAsiaTheme="majorEastAsia" w:hAnsiTheme="majorEastAsia" w:cs="Times New Roman" w:hint="eastAsia"/>
          <w:szCs w:val="18"/>
        </w:rPr>
        <w:t>結果と考察</w:t>
      </w:r>
    </w:p>
    <w:p w14:paraId="6CBEA02C" w14:textId="4C22963B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5EA2AED" w14:textId="637DA99A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6E05B2D" w14:textId="4816AC35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8D94572" w14:textId="77777777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B2BCF1" w14:textId="77777777" w:rsidR="008D2D52" w:rsidRDefault="008D2D52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b/>
          <w:szCs w:val="18"/>
        </w:rPr>
      </w:pPr>
    </w:p>
    <w:p w14:paraId="02FCA1F4" w14:textId="57D3500C" w:rsidR="001D1170" w:rsidRDefault="00C962E4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T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able 1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430B4E9D" w14:textId="75F54A8B" w:rsidR="00C962E4" w:rsidRDefault="00C962E4" w:rsidP="008D2D52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項目得点間の相関係数</w:t>
      </w:r>
    </w:p>
    <w:p w14:paraId="23D3AF4F" w14:textId="26FA255E" w:rsidR="002B562C" w:rsidRDefault="00C962E4" w:rsidP="00C962E4">
      <w:pPr>
        <w:pBdr>
          <w:top w:val="single" w:sz="6" w:space="1" w:color="auto"/>
          <w:bottom w:val="single" w:sz="6" w:space="1" w:color="auto"/>
        </w:pBd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Tableの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番号</w:t>
      </w:r>
      <w:r>
        <w:rPr>
          <w:rFonts w:asciiTheme="minorEastAsia" w:eastAsiaTheme="minorEastAsia" w:hAnsiTheme="minorEastAsia" w:cs="Times New Roman" w:hint="eastAsia"/>
          <w:szCs w:val="18"/>
        </w:rPr>
        <w:t>は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MS</w:t>
      </w:r>
      <w:r w:rsidR="002D41A7">
        <w:rPr>
          <w:rFonts w:asciiTheme="minorEastAsia" w:eastAsiaTheme="minorEastAsia" w:hAnsiTheme="minorEastAsia" w:cs="Times New Roman" w:hint="eastAsia"/>
          <w:szCs w:val="18"/>
        </w:rPr>
        <w:t>明朝の太字で</w:t>
      </w: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T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able 1</w:t>
      </w:r>
      <w:r w:rsidR="001A4648"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 xml:space="preserve">Table </w:t>
      </w: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2</w:t>
      </w:r>
      <w:r w:rsidR="001A4648">
        <w:rPr>
          <w:rFonts w:asciiTheme="minorEastAsia" w:eastAsiaTheme="minorEastAsia" w:hAnsiTheme="minorEastAsia" w:cs="Times New Roman" w:hint="eastAsia"/>
          <w:b/>
          <w:szCs w:val="18"/>
        </w:rPr>
        <w:t xml:space="preserve">　</w:t>
      </w:r>
      <w:r w:rsidRPr="00434E8E">
        <w:rPr>
          <w:rFonts w:asciiTheme="minorEastAsia" w:eastAsiaTheme="minorEastAsia" w:hAnsiTheme="minorEastAsia" w:cs="Times New Roman" w:hint="eastAsia"/>
          <w:szCs w:val="18"/>
        </w:rPr>
        <w:t>…とし，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タイトルは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T</w:t>
      </w:r>
      <w:r w:rsidR="002B562C">
        <w:rPr>
          <w:rFonts w:asciiTheme="minorEastAsia" w:eastAsiaTheme="minorEastAsia" w:hAnsiTheme="minorEastAsia" w:cs="Times New Roman"/>
          <w:szCs w:val="18"/>
        </w:rPr>
        <w:t>able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の上に</w:t>
      </w:r>
      <w:r w:rsidR="001D1170">
        <w:rPr>
          <w:rFonts w:asciiTheme="minorEastAsia" w:eastAsiaTheme="minorEastAsia" w:hAnsiTheme="minorEastAsia" w:cs="Times New Roman" w:hint="eastAsia"/>
          <w:szCs w:val="18"/>
        </w:rPr>
        <w:t>左寄せとします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（「表」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という表現は</w:t>
      </w:r>
      <w:r w:rsidR="00B83A28">
        <w:rPr>
          <w:rFonts w:asciiTheme="minorEastAsia" w:eastAsiaTheme="minorEastAsia" w:hAnsiTheme="minorEastAsia" w:cs="Times New Roman" w:hint="eastAsia"/>
          <w:szCs w:val="18"/>
        </w:rPr>
        <w:t>，本文中を含め，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使わない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）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46ABBCB" w14:textId="138907B2" w:rsidR="00C962E4" w:rsidRDefault="00C962E4" w:rsidP="001D1170">
      <w:pPr>
        <w:pBdr>
          <w:top w:val="single" w:sz="6" w:space="1" w:color="auto"/>
          <w:bottom w:val="single" w:sz="6" w:space="1" w:color="auto"/>
        </w:pBd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中の文字が小さすぎないように，かつ鮮明なものにしてください。</w:t>
      </w:r>
    </w:p>
    <w:p w14:paraId="62B1DBA0" w14:textId="77777777" w:rsidR="001D1170" w:rsidRDefault="001D1170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16A45A4" w14:textId="77777777" w:rsidR="001D1170" w:rsidRDefault="001D1170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F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igure 1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5AAB1D51" w14:textId="71908C7B" w:rsidR="001D1170" w:rsidRDefault="001D1170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平均尺度得点の学年間推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6"/>
      </w:tblGrid>
      <w:tr w:rsidR="00C962E4" w14:paraId="42CDCF17" w14:textId="77777777" w:rsidTr="00C962E4">
        <w:trPr>
          <w:trHeight w:val="1166"/>
        </w:trPr>
        <w:tc>
          <w:tcPr>
            <w:tcW w:w="4086" w:type="dxa"/>
          </w:tcPr>
          <w:p w14:paraId="528E148C" w14:textId="4B2B6926" w:rsidR="002B562C" w:rsidRDefault="002B562C" w:rsidP="00C962E4">
            <w:pPr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 xml:space="preserve">　Figureの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番号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は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MS</w:t>
            </w:r>
            <w:r w:rsidR="00434E8E">
              <w:rPr>
                <w:rFonts w:asciiTheme="minorEastAsia" w:eastAsiaTheme="minorEastAsia" w:hAnsiTheme="minorEastAsia" w:cs="Times New Roman" w:hint="eastAsia"/>
                <w:szCs w:val="18"/>
              </w:rPr>
              <w:t>明朝の太字で</w:t>
            </w:r>
            <w:r w:rsidRPr="00434E8E">
              <w:rPr>
                <w:rFonts w:ascii="ＭＳ 明朝" w:hAnsi="ＭＳ 明朝" w:cs="Times New Roman" w:hint="eastAsia"/>
                <w:b/>
                <w:szCs w:val="18"/>
              </w:rPr>
              <w:t>F</w:t>
            </w:r>
            <w:r w:rsidRPr="00434E8E">
              <w:rPr>
                <w:rFonts w:ascii="ＭＳ 明朝" w:hAnsi="ＭＳ 明朝" w:cs="Times New Roman"/>
                <w:b/>
                <w:szCs w:val="18"/>
              </w:rPr>
              <w:t>igure 1</w:t>
            </w:r>
            <w:r w:rsidR="001A4648">
              <w:rPr>
                <w:rFonts w:ascii="ＭＳ 明朝" w:hAnsi="ＭＳ 明朝" w:cs="Times New Roman" w:hint="eastAsia"/>
                <w:b/>
                <w:szCs w:val="18"/>
              </w:rPr>
              <w:t xml:space="preserve">　</w:t>
            </w:r>
            <w:r w:rsidRPr="00434E8E">
              <w:rPr>
                <w:rFonts w:ascii="ＭＳ 明朝" w:hAnsi="ＭＳ 明朝" w:cs="Times New Roman"/>
                <w:szCs w:val="18"/>
              </w:rPr>
              <w:t xml:space="preserve"> </w:t>
            </w:r>
            <w:r w:rsidRPr="00434E8E">
              <w:rPr>
                <w:rFonts w:ascii="ＭＳ 明朝" w:hAnsi="ＭＳ 明朝" w:cs="Times New Roman"/>
                <w:b/>
                <w:szCs w:val="18"/>
              </w:rPr>
              <w:t>Figure 2</w:t>
            </w:r>
            <w:r w:rsidR="001A4648">
              <w:rPr>
                <w:rFonts w:ascii="ＭＳ 明朝" w:hAnsi="ＭＳ 明朝" w:cs="Times New Roman" w:hint="eastAsia"/>
                <w:b/>
                <w:szCs w:val="18"/>
              </w:rPr>
              <w:t xml:space="preserve">　</w:t>
            </w:r>
            <w:r w:rsidRPr="00434E8E">
              <w:rPr>
                <w:rFonts w:ascii="ＭＳ 明朝" w:hAnsi="ＭＳ 明朝" w:cs="Times New Roman"/>
                <w:szCs w:val="18"/>
              </w:rPr>
              <w:t>…</w:t>
            </w:r>
            <w:r w:rsidRPr="00434E8E">
              <w:rPr>
                <w:rFonts w:ascii="ＭＳ 明朝" w:hAnsi="ＭＳ 明朝" w:cs="Times New Roman" w:hint="eastAsia"/>
                <w:szCs w:val="18"/>
              </w:rPr>
              <w:t>とし，</w:t>
            </w:r>
            <w:r w:rsidR="00DF6B5C" w:rsidRPr="00434E8E">
              <w:rPr>
                <w:rFonts w:ascii="ＭＳ 明朝" w:hAnsi="ＭＳ 明朝" w:cs="Times New Roman" w:hint="eastAsia"/>
                <w:szCs w:val="18"/>
              </w:rPr>
              <w:t>タイトルは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Figureの</w:t>
            </w:r>
            <w:r w:rsidR="001D1170">
              <w:rPr>
                <w:rFonts w:asciiTheme="minorEastAsia" w:eastAsiaTheme="minorEastAsia" w:hAnsiTheme="minorEastAsia" w:cs="Times New Roman" w:hint="eastAsia"/>
                <w:szCs w:val="18"/>
              </w:rPr>
              <w:t>上に左寄せとします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（「図」という表現は</w:t>
            </w:r>
            <w:r w:rsidR="007E3A56">
              <w:rPr>
                <w:rFonts w:asciiTheme="minorEastAsia" w:eastAsiaTheme="minorEastAsia" w:hAnsiTheme="minorEastAsia" w:cs="Times New Roman" w:hint="eastAsia"/>
                <w:szCs w:val="18"/>
              </w:rPr>
              <w:t>，本文中を含め，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使わない）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。</w:t>
            </w:r>
          </w:p>
          <w:p w14:paraId="1EFBF409" w14:textId="38CCD85A" w:rsidR="002B562C" w:rsidRDefault="002B562C" w:rsidP="00C962E4">
            <w:pPr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 xml:space="preserve">　中の文字等が小さすぎないように，かつ鮮明なものにしてください。</w:t>
            </w:r>
          </w:p>
        </w:tc>
      </w:tr>
    </w:tbl>
    <w:p w14:paraId="6C8E8CAE" w14:textId="1125DC4C" w:rsidR="00C962E4" w:rsidRDefault="00C962E4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C3778A" w14:textId="01CDB54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79F36" w14:textId="0493C159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0C23C28" w14:textId="67E21E15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8A8FF64" w14:textId="77777777" w:rsidR="007F65D4" w:rsidRDefault="007F65D4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9DF09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5BEE4E4" w14:textId="7777777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711132" w14:textId="77777777" w:rsidR="002B562C" w:rsidRDefault="002B562C" w:rsidP="002B562C">
      <w:pP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0AD8A8C" w14:textId="77777777" w:rsidR="002B562C" w:rsidRDefault="002B562C" w:rsidP="002B562C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CA8FF76" w14:textId="77777777" w:rsidR="002B562C" w:rsidRDefault="002B562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A5D5391" w14:textId="77777777" w:rsidR="002B562C" w:rsidRDefault="002B562C" w:rsidP="002B562C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7AFD0583" w14:textId="365A9185" w:rsidR="001D1170" w:rsidRPr="002B562C" w:rsidRDefault="002B562C" w:rsidP="007F65D4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sectPr w:rsidR="001D1170" w:rsidRPr="002B562C" w:rsidSect="00A230FC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84" w:charSpace="-1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2461" w14:textId="77777777" w:rsidR="001A6596" w:rsidRDefault="001A6596" w:rsidP="00777231">
      <w:r>
        <w:separator/>
      </w:r>
    </w:p>
  </w:endnote>
  <w:endnote w:type="continuationSeparator" w:id="0">
    <w:p w14:paraId="2FCBEAB8" w14:textId="77777777" w:rsidR="001A6596" w:rsidRDefault="001A6596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BBF6" w14:textId="77777777" w:rsidR="001A6596" w:rsidRDefault="001A6596" w:rsidP="00777231">
      <w:r>
        <w:separator/>
      </w:r>
    </w:p>
  </w:footnote>
  <w:footnote w:type="continuationSeparator" w:id="0">
    <w:p w14:paraId="426FBC0D" w14:textId="77777777" w:rsidR="001A6596" w:rsidRDefault="001A6596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0EDAF6AC" w:rsidR="00820EBE" w:rsidRPr="00FF5393" w:rsidRDefault="001072EF" w:rsidP="000D2F3D">
    <w:pPr>
      <w:pStyle w:val="a6"/>
      <w:tabs>
        <w:tab w:val="clear" w:pos="4252"/>
        <w:tab w:val="clear" w:pos="8504"/>
        <w:tab w:val="right" w:pos="8730"/>
      </w:tabs>
      <w:ind w:rightChars="-50" w:right="-90"/>
      <w:rPr>
        <w:b/>
        <w:color w:val="FF0000"/>
      </w:rPr>
    </w:pPr>
    <w:r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個人</w:t>
    </w:r>
    <w:r w:rsidR="007F65D4"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発表</w:t>
    </w:r>
    <w:r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 xml:space="preserve">　発表論文集</w:t>
    </w:r>
    <w:r w:rsidR="007F65D4"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原稿</w:t>
    </w:r>
    <w:r w:rsidR="00BE5F26">
      <w:rPr>
        <w:rFonts w:ascii="Arial" w:eastAsiaTheme="majorEastAsia" w:hAnsi="Arial" w:cs="Arial" w:hint="eastAsia"/>
        <w:b/>
        <w:color w:val="FF0000"/>
        <w:sz w:val="24"/>
        <w:szCs w:val="24"/>
      </w:rPr>
      <w:t>＜</w:t>
    </w:r>
    <w:r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下書き専用</w:t>
    </w:r>
    <w:r w:rsidR="00BE5F26">
      <w:rPr>
        <w:rFonts w:ascii="Arial" w:eastAsiaTheme="majorEastAsia" w:hAnsi="Arial" w:cs="Arial" w:hint="eastAsia"/>
        <w:b/>
        <w:color w:val="FF0000"/>
        <w:sz w:val="24"/>
        <w:szCs w:val="24"/>
      </w:rPr>
      <w:t>＞</w:t>
    </w:r>
    <w:r w:rsidR="007F65D4"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ocumentProtection w:edit="readOnly" w:enforcement="0"/>
  <w:defaultTabStop w:val="840"/>
  <w:drawingGridHorizontalSpacing w:val="171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072EF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6596"/>
    <w:rsid w:val="001A798D"/>
    <w:rsid w:val="001B17FF"/>
    <w:rsid w:val="001B25EF"/>
    <w:rsid w:val="001B3656"/>
    <w:rsid w:val="001C3806"/>
    <w:rsid w:val="001D1170"/>
    <w:rsid w:val="001D1E73"/>
    <w:rsid w:val="001D56BD"/>
    <w:rsid w:val="001E053B"/>
    <w:rsid w:val="001E4FCD"/>
    <w:rsid w:val="001E5C79"/>
    <w:rsid w:val="001F1566"/>
    <w:rsid w:val="001F180C"/>
    <w:rsid w:val="00204399"/>
    <w:rsid w:val="00221DFC"/>
    <w:rsid w:val="00224DC1"/>
    <w:rsid w:val="00243727"/>
    <w:rsid w:val="002448AC"/>
    <w:rsid w:val="00250B92"/>
    <w:rsid w:val="0025418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07ABD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4007E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3F09B0"/>
    <w:rsid w:val="00401F7F"/>
    <w:rsid w:val="0041055B"/>
    <w:rsid w:val="00415C4B"/>
    <w:rsid w:val="00433380"/>
    <w:rsid w:val="00434E8E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311D"/>
    <w:rsid w:val="00515C1D"/>
    <w:rsid w:val="00525F7A"/>
    <w:rsid w:val="00544D9B"/>
    <w:rsid w:val="005603C2"/>
    <w:rsid w:val="00561B8D"/>
    <w:rsid w:val="00562DAB"/>
    <w:rsid w:val="0056406A"/>
    <w:rsid w:val="00565EAC"/>
    <w:rsid w:val="00567816"/>
    <w:rsid w:val="0057076A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A4E"/>
    <w:rsid w:val="006B25CC"/>
    <w:rsid w:val="006B6684"/>
    <w:rsid w:val="006C3FF9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5BB4"/>
    <w:rsid w:val="007F65D4"/>
    <w:rsid w:val="00806EE4"/>
    <w:rsid w:val="00812EA8"/>
    <w:rsid w:val="008148C7"/>
    <w:rsid w:val="00820648"/>
    <w:rsid w:val="00820EBE"/>
    <w:rsid w:val="00822820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30FC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3B3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2F8C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786A"/>
    <w:rsid w:val="00BD4113"/>
    <w:rsid w:val="00BE0B41"/>
    <w:rsid w:val="00BE1C7F"/>
    <w:rsid w:val="00BE4790"/>
    <w:rsid w:val="00BE5F26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65A79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3978"/>
    <w:rsid w:val="00EA4D1A"/>
    <w:rsid w:val="00EB6290"/>
    <w:rsid w:val="00EC71FA"/>
    <w:rsid w:val="00ED3824"/>
    <w:rsid w:val="00ED41E5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1A26"/>
    <w:rsid w:val="00F33072"/>
    <w:rsid w:val="00F33D1B"/>
    <w:rsid w:val="00F34F5B"/>
    <w:rsid w:val="00F350CB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5393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6E17-EE45-429A-97A2-1C943F09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yoshin</cp:lastModifiedBy>
  <cp:revision>7</cp:revision>
  <cp:lastPrinted>2022-04-08T06:48:00Z</cp:lastPrinted>
  <dcterms:created xsi:type="dcterms:W3CDTF">2022-02-20T07:25:00Z</dcterms:created>
  <dcterms:modified xsi:type="dcterms:W3CDTF">2022-04-08T06:48:00Z</dcterms:modified>
</cp:coreProperties>
</file>